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9E" w:rsidRDefault="001F129E" w:rsidP="001F129E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659" w:rsidRDefault="001F129E" w:rsidP="00CB1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0CF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е бюджетное </w:t>
      </w:r>
      <w:r w:rsidRPr="00A240C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 «Центр помощи детям, оставшимся без попечения родителей»</w:t>
      </w:r>
    </w:p>
    <w:p w:rsidR="001F129E" w:rsidRPr="00A240CF" w:rsidRDefault="001F129E" w:rsidP="00CB1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зепе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CB1659">
        <w:rPr>
          <w:rFonts w:ascii="Times New Roman" w:hAnsi="Times New Roman" w:cs="Times New Roman"/>
          <w:sz w:val="28"/>
          <w:szCs w:val="28"/>
        </w:rPr>
        <w:t>ьного округа</w:t>
      </w:r>
    </w:p>
    <w:p w:rsidR="001F129E" w:rsidRPr="001525E1" w:rsidRDefault="001F129E" w:rsidP="001F129E">
      <w:pPr>
        <w:rPr>
          <w:rFonts w:ascii="Times New Roman" w:hAnsi="Times New Roman" w:cs="Times New Roman"/>
          <w:sz w:val="24"/>
          <w:szCs w:val="24"/>
        </w:rPr>
      </w:pPr>
    </w:p>
    <w:p w:rsidR="001F129E" w:rsidRPr="001525E1" w:rsidRDefault="001F129E" w:rsidP="001F129E">
      <w:pPr>
        <w:rPr>
          <w:rFonts w:ascii="Times New Roman" w:hAnsi="Times New Roman" w:cs="Times New Roman"/>
          <w:sz w:val="24"/>
          <w:szCs w:val="24"/>
        </w:rPr>
      </w:pPr>
    </w:p>
    <w:p w:rsidR="001F129E" w:rsidRPr="00A240CF" w:rsidRDefault="001F129E" w:rsidP="001F129E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A240CF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F129E" w:rsidRPr="0067136B" w:rsidRDefault="001F129E" w:rsidP="00CB1659">
      <w:pPr>
        <w:tabs>
          <w:tab w:val="left" w:pos="5370"/>
          <w:tab w:val="left" w:pos="6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  директор    МБУ С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29E" w:rsidRPr="0067136B" w:rsidRDefault="001F129E" w:rsidP="00CB1659">
      <w:pPr>
        <w:tabs>
          <w:tab w:val="left" w:pos="6135"/>
          <w:tab w:val="left" w:pos="66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36B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67136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«Центр помощи детям»</w:t>
      </w:r>
    </w:p>
    <w:p w:rsidR="001F129E" w:rsidRPr="0067136B" w:rsidRDefault="001F129E" w:rsidP="00CB1659">
      <w:pPr>
        <w:tabs>
          <w:tab w:val="left" w:pos="6135"/>
          <w:tab w:val="left" w:pos="7260"/>
          <w:tab w:val="lef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36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6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Л.В. Галанова</w:t>
      </w:r>
    </w:p>
    <w:p w:rsidR="001F129E" w:rsidRPr="0067136B" w:rsidRDefault="001F129E" w:rsidP="001F129E">
      <w:pPr>
        <w:tabs>
          <w:tab w:val="left" w:pos="6585"/>
        </w:tabs>
        <w:jc w:val="both"/>
        <w:rPr>
          <w:sz w:val="28"/>
          <w:szCs w:val="28"/>
        </w:rPr>
      </w:pPr>
      <w:r w:rsidRPr="00A240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9E" w:rsidRPr="00F62350" w:rsidRDefault="001F129E" w:rsidP="001F129E">
      <w:pPr>
        <w:tabs>
          <w:tab w:val="left" w:pos="6585"/>
        </w:tabs>
        <w:jc w:val="both"/>
        <w:rPr>
          <w:sz w:val="28"/>
          <w:szCs w:val="28"/>
        </w:rPr>
      </w:pPr>
    </w:p>
    <w:p w:rsidR="001F129E" w:rsidRPr="007F2307" w:rsidRDefault="001F129E" w:rsidP="001F129E"/>
    <w:p w:rsidR="001F129E" w:rsidRPr="007F2307" w:rsidRDefault="001F129E" w:rsidP="001F129E"/>
    <w:p w:rsidR="001F129E" w:rsidRDefault="001F129E" w:rsidP="00CB1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29F"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1F129E" w:rsidRPr="00A240CF" w:rsidRDefault="001F129E" w:rsidP="00CB1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0CF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A240CF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ой направленности </w:t>
      </w:r>
      <w:r w:rsidRPr="00A240CF">
        <w:rPr>
          <w:rFonts w:ascii="Times New Roman" w:hAnsi="Times New Roman" w:cs="Times New Roman"/>
          <w:sz w:val="28"/>
          <w:szCs w:val="28"/>
        </w:rPr>
        <w:t>по семейному воспитанию</w:t>
      </w:r>
    </w:p>
    <w:p w:rsidR="001F129E" w:rsidRPr="00A240CF" w:rsidRDefault="001F129E" w:rsidP="00CB165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CF">
        <w:rPr>
          <w:rFonts w:ascii="Times New Roman" w:hAnsi="Times New Roman" w:cs="Times New Roman"/>
          <w:b/>
          <w:sz w:val="28"/>
          <w:szCs w:val="28"/>
        </w:rPr>
        <w:t>«Воспитание семьянина в условиях детского дома»</w:t>
      </w:r>
    </w:p>
    <w:p w:rsidR="001F129E" w:rsidRDefault="001F129E" w:rsidP="001F129E">
      <w:pPr>
        <w:ind w:firstLine="708"/>
        <w:jc w:val="center"/>
        <w:rPr>
          <w:sz w:val="56"/>
          <w:szCs w:val="56"/>
        </w:rPr>
      </w:pPr>
    </w:p>
    <w:p w:rsidR="001F129E" w:rsidRDefault="001F129E" w:rsidP="001F129E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A240CF">
        <w:rPr>
          <w:rFonts w:ascii="Times New Roman" w:hAnsi="Times New Roman" w:cs="Times New Roman"/>
          <w:sz w:val="28"/>
          <w:szCs w:val="28"/>
        </w:rPr>
        <w:tab/>
      </w:r>
    </w:p>
    <w:p w:rsidR="001F129E" w:rsidRPr="001525E1" w:rsidRDefault="004D5F8D" w:rsidP="001F129E">
      <w:pPr>
        <w:tabs>
          <w:tab w:val="left" w:pos="252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зраст детей: от 5 до 23</w:t>
      </w:r>
      <w:r w:rsidR="001F129E">
        <w:rPr>
          <w:rFonts w:ascii="Times New Roman" w:hAnsi="Times New Roman" w:cs="Times New Roman"/>
          <w:sz w:val="28"/>
          <w:szCs w:val="28"/>
        </w:rPr>
        <w:t xml:space="preserve"> лет                                  </w:t>
      </w:r>
    </w:p>
    <w:p w:rsidR="001F129E" w:rsidRPr="00C6761E" w:rsidRDefault="001F129E" w:rsidP="001F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F129E" w:rsidRDefault="001F129E" w:rsidP="001F1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ставитель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F129E" w:rsidRDefault="001F129E" w:rsidP="001F1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9E" w:rsidRDefault="001F129E" w:rsidP="001F1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язепетровск      </w:t>
      </w:r>
    </w:p>
    <w:p w:rsidR="001F129E" w:rsidRPr="00C6761E" w:rsidRDefault="001F129E" w:rsidP="001F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6A1C">
        <w:rPr>
          <w:rFonts w:ascii="Times New Roman" w:hAnsi="Times New Roman" w:cs="Times New Roman"/>
          <w:sz w:val="28"/>
          <w:szCs w:val="28"/>
        </w:rPr>
        <w:t xml:space="preserve">                            2026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</w:p>
    <w:p w:rsidR="00CB1659" w:rsidRDefault="001F129E" w:rsidP="001F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97CFA" w:rsidRPr="00181015" w:rsidRDefault="001F129E" w:rsidP="001F12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7CF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Семейное воспитание детей в условиях детского дома – это одна из наиболее важных и актуальных проблем воспитательного процесса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Семья  является для ребёнка первым коллективом, где происходит его развитие, закладываются основы будущей личности. Именно в семье формируются первые представления ребёнка о той или иной социальной роли: отца, матери, сестры, брата, бабушки, дедушки, друга, соседа и т.д. Такие представления у детей-сирот, поступивших в детский дом, существенно искажены. Эти дети воспитывались либо в домах ребёнка (тогда они  вообще лишены какого бы то ни было представления о семье), либо поступили в детский дом из </w:t>
      </w:r>
      <w:proofErr w:type="spellStart"/>
      <w:r w:rsidRPr="00181015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181015">
        <w:rPr>
          <w:rFonts w:ascii="Times New Roman" w:hAnsi="Times New Roman" w:cs="Times New Roman"/>
          <w:sz w:val="28"/>
          <w:szCs w:val="28"/>
        </w:rPr>
        <w:t xml:space="preserve"> семей, в которых приобрели печальный опыт семейной жизни, на основании которого создали свой, часто неверный образ той или иной роли в семье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Для адекватного вхождения воспитанника детского дома  в систему социальных отношений должна проводиться педагогическая работа по семейному воспитанию. Перед педагогами детского дома стоит сложная задача: показать ребёнку необходимость создания прочной семьи, где все заботятся друг о друге, любят и уважают интересы друг друга, где главным и единственным источником дохода является труд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Семья оказывает на ребёнка влияние, которого не заменит никто. Поэтому необходимо так построить работу, чтобы она обеспечивала усвоение социальной роли семьянина. Важно, чтобы не создавалось искажённое представление о семье. Семья – это не её внешнее подобие, а именно семья, с взаимопониманием, взаимовыручкой, сотрудничеством, ответственностью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Данная программа составлена с учётом возрастных особенностей детей, их развития, уровня знаний и умений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Программа направлена на воспитание семьянина в условиях детского дома.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 Материал программы расположен по принципу от </w:t>
      </w:r>
      <w:proofErr w:type="gramStart"/>
      <w:r w:rsidRPr="00181015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81015">
        <w:rPr>
          <w:rFonts w:ascii="Times New Roman" w:hAnsi="Times New Roman" w:cs="Times New Roman"/>
          <w:sz w:val="28"/>
          <w:szCs w:val="28"/>
        </w:rPr>
        <w:t xml:space="preserve"> к сложному. Последовательное изучение тем обеспечивает возможность формировать у детей знания о семье, её традициях и обычаях  в системе.</w:t>
      </w:r>
    </w:p>
    <w:p w:rsidR="00697CFA" w:rsidRPr="001525E1" w:rsidRDefault="00697CFA" w:rsidP="00697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1015">
        <w:rPr>
          <w:rFonts w:ascii="Times New Roman" w:hAnsi="Times New Roman" w:cs="Times New Roman"/>
          <w:sz w:val="28"/>
          <w:szCs w:val="28"/>
        </w:rPr>
        <w:t xml:space="preserve">Для организации работы по семейному воспитанию используются следующие </w:t>
      </w:r>
      <w:r w:rsidRPr="006A089B">
        <w:rPr>
          <w:rFonts w:ascii="Times New Roman" w:hAnsi="Times New Roman" w:cs="Times New Roman"/>
          <w:b/>
          <w:sz w:val="28"/>
          <w:szCs w:val="28"/>
        </w:rPr>
        <w:t>формы и методы работы: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015">
        <w:rPr>
          <w:rFonts w:ascii="Times New Roman" w:hAnsi="Times New Roman" w:cs="Times New Roman"/>
          <w:sz w:val="28"/>
          <w:szCs w:val="28"/>
        </w:rPr>
        <w:t xml:space="preserve">беседы; рассказы педагога; работа с пословицами о семье и семейных отношениях; семейные чтения; разбор ситуаций на определённую тему; </w:t>
      </w:r>
      <w:r w:rsidRPr="00181015">
        <w:rPr>
          <w:rFonts w:ascii="Times New Roman" w:hAnsi="Times New Roman" w:cs="Times New Roman"/>
          <w:sz w:val="28"/>
          <w:szCs w:val="28"/>
        </w:rPr>
        <w:lastRenderedPageBreak/>
        <w:t>дискуссии; разговоры за семейным столом; рассматривание семейного альбома; семейные походы; часы рукоделия; оформление семьи к празднику; проведение семейных праздников; развлечения в кругу семьи; анкеты; тесты; часы семейного отдыха и т. д.</w:t>
      </w:r>
      <w:proofErr w:type="gramEnd"/>
    </w:p>
    <w:p w:rsidR="00274568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sz w:val="28"/>
          <w:szCs w:val="28"/>
        </w:rPr>
        <w:t xml:space="preserve">  </w:t>
      </w:r>
      <w:r w:rsidRPr="00181015">
        <w:rPr>
          <w:rFonts w:ascii="Times New Roman" w:hAnsi="Times New Roman" w:cs="Times New Roman"/>
          <w:sz w:val="28"/>
          <w:szCs w:val="28"/>
        </w:rPr>
        <w:t>Распределение по темам дано ориентировочно, можно вносить изменения с учётом возрастных особенностей детей.</w:t>
      </w:r>
    </w:p>
    <w:p w:rsidR="00697CFA" w:rsidRPr="00274568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697CFA" w:rsidRPr="00181015" w:rsidRDefault="00697CFA" w:rsidP="00697CFA">
      <w:p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Воспитание человека, готового к созданию семьи и ведению домашнего хозяйства.</w:t>
      </w:r>
    </w:p>
    <w:p w:rsidR="00697CFA" w:rsidRPr="006A089B" w:rsidRDefault="00697CFA" w:rsidP="00697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89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97CFA" w:rsidRPr="00181015" w:rsidRDefault="00697CFA" w:rsidP="00697CF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Формирование представлений о семейных отношениях, о роли отца и матери в семье.</w:t>
      </w:r>
    </w:p>
    <w:p w:rsidR="00697CFA" w:rsidRPr="00181015" w:rsidRDefault="00697CFA" w:rsidP="00697CF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Приобщение к положительным традициям национальной культуры и русской семьи. Формирование понятия благополучной семьи на примере мирового искусства.</w:t>
      </w:r>
    </w:p>
    <w:p w:rsidR="00697CFA" w:rsidRPr="00181015" w:rsidRDefault="00697CFA" w:rsidP="00697CF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Воспитание уважения к членам семьи.</w:t>
      </w:r>
    </w:p>
    <w:p w:rsidR="00697CFA" w:rsidRPr="00181015" w:rsidRDefault="00697CFA" w:rsidP="00697CF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Формирование умения планировать семейный бюджет, расходовать деньги.</w:t>
      </w:r>
    </w:p>
    <w:p w:rsidR="00697CFA" w:rsidRPr="006A089B" w:rsidRDefault="00697CFA" w:rsidP="002745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89B">
        <w:rPr>
          <w:rFonts w:ascii="Times New Roman" w:hAnsi="Times New Roman" w:cs="Times New Roman"/>
          <w:b/>
          <w:sz w:val="28"/>
          <w:szCs w:val="28"/>
          <w:u w:val="single"/>
        </w:rPr>
        <w:t>Дети должны знать: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Родственные отношения в семье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Состав семьи, возраст членов семьи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Как распределены хозяйственно-бытовые обязанности между членами семьи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Свои права и обязанности в семье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Правила ухода за маленькими детьми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Санитарно-гигиенические требования к содержанию постели, посуды, игрушек и т.д.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Основные виды семейных отношений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 xml:space="preserve"> Формы организации досуга и отдыха в семье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Сервировка стола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Приготовление пищи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015">
        <w:rPr>
          <w:rFonts w:ascii="Times New Roman" w:hAnsi="Times New Roman" w:cs="Times New Roman"/>
          <w:sz w:val="28"/>
          <w:szCs w:val="28"/>
        </w:rPr>
        <w:t>Мелкий ремонт одежды, стирка, утюжка</w:t>
      </w:r>
    </w:p>
    <w:p w:rsidR="00697CFA" w:rsidRPr="00181015" w:rsidRDefault="00697CFA" w:rsidP="00697CF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015">
        <w:rPr>
          <w:rFonts w:ascii="Times New Roman" w:hAnsi="Times New Roman" w:cs="Times New Roman"/>
          <w:sz w:val="28"/>
          <w:szCs w:val="28"/>
        </w:rPr>
        <w:t>Планирование семейного бюджета</w:t>
      </w:r>
    </w:p>
    <w:p w:rsidR="00274568" w:rsidRDefault="00274568" w:rsidP="00D62144">
      <w:pPr>
        <w:tabs>
          <w:tab w:val="left" w:pos="2520"/>
        </w:tabs>
        <w:rPr>
          <w:b/>
          <w:sz w:val="24"/>
          <w:szCs w:val="24"/>
        </w:rPr>
      </w:pPr>
    </w:p>
    <w:p w:rsidR="00C80B03" w:rsidRPr="00C80B03" w:rsidRDefault="00C80B03" w:rsidP="00C80B03">
      <w:pPr>
        <w:jc w:val="both"/>
        <w:rPr>
          <w:rFonts w:eastAsiaTheme="minorHAnsi"/>
          <w:sz w:val="32"/>
          <w:szCs w:val="32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46A1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Тематическое планирование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6A1C" w:rsidRPr="00D46A1C" w:rsidTr="00F94A61">
        <w:tc>
          <w:tcPr>
            <w:tcW w:w="3190" w:type="dxa"/>
            <w:vMerge w:val="restart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381" w:type="dxa"/>
            <w:gridSpan w:val="2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46A1C" w:rsidRPr="00D46A1C" w:rsidTr="00F94A61">
        <w:tc>
          <w:tcPr>
            <w:tcW w:w="3190" w:type="dxa"/>
            <w:vMerge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.Моя будущая семья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. Семьёй дорожить – счастливым быть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3. Семья и семейные традиции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4. Семейный досуг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5. Путь к доброму здоровью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6. Мифы об электронных сигаретах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7. Кулинария. Русская кухня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8. Чем я могу помочь своим близким?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9. Секреты ведения домашнего хозяйства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0. Что такое богатство и нищета?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1. Семейное законодательство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2. Новый год – семейный праздник.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46A1C" w:rsidRPr="00D46A1C" w:rsidTr="00F94A61"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90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191" w:type="dxa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4 часа 40 минут</w:t>
            </w:r>
          </w:p>
        </w:tc>
      </w:tr>
    </w:tbl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F8D" w:rsidRDefault="004D5F8D" w:rsidP="00C80B03">
      <w:pPr>
        <w:jc w:val="both"/>
        <w:rPr>
          <w:rFonts w:eastAsiaTheme="minorHAnsi"/>
          <w:sz w:val="32"/>
          <w:szCs w:val="32"/>
          <w:lang w:eastAsia="en-US"/>
        </w:rPr>
      </w:pPr>
    </w:p>
    <w:p w:rsidR="00DA65E9" w:rsidRDefault="00DA65E9" w:rsidP="00C80B03">
      <w:pPr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C3DBB" w:rsidRDefault="00EC3DBB" w:rsidP="00DA65E9">
      <w:pPr>
        <w:tabs>
          <w:tab w:val="left" w:pos="2520"/>
        </w:tabs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D46A1C" w:rsidRPr="00D46A1C" w:rsidRDefault="00D46A1C" w:rsidP="00D46A1C">
      <w:pPr>
        <w:tabs>
          <w:tab w:val="left" w:pos="2520"/>
        </w:tabs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46A1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Календарно-тематическое планирование:</w:t>
      </w:r>
    </w:p>
    <w:tbl>
      <w:tblPr>
        <w:tblStyle w:val="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34"/>
        <w:gridCol w:w="3445"/>
        <w:gridCol w:w="1985"/>
        <w:gridCol w:w="1843"/>
      </w:tblGrid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.Моя будущая семья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сущности основных социальных ролей: мужа, жены, дочери, сына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конкурс рисунков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.Семьёй дорожить – счастливым быть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омочь сформировать правильное отношение к семье, её членам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анализ ситуаций.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3.Семья и семейные традиции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Знакомить с семейными традициями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4.Семейный досуг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Формировать культуру нравственного поведения в семье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анализ ситуаций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5.Путь к доброму здоровью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своему здоровью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6.Мифы об электронных сигаретах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отрицательного отношения к табаку, алкоголю, наркотикам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7.Кулинария. Русская кухня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риобщение к родной культуре. Традиции приготовления блюд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8.Чем я могу помочь своим близким?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ткое, доброжелательное отношение к </w:t>
            </w:r>
            <w:proofErr w:type="gramStart"/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9.Секреты ведения домашнего хозяйства.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оформления интерьера, сервировки стола, правилами приема гостей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D46A1C" w:rsidRPr="00D46A1C" w:rsidTr="00187BF9">
        <w:tc>
          <w:tcPr>
            <w:tcW w:w="2934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0.Что такое богатство и нищета?</w:t>
            </w:r>
          </w:p>
        </w:tc>
        <w:tc>
          <w:tcPr>
            <w:tcW w:w="344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Формировать экономическое мышление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46A1C" w:rsidRPr="00D46A1C" w:rsidTr="00187BF9">
        <w:trPr>
          <w:trHeight w:val="1335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1.Семейное законодательство</w:t>
            </w:r>
          </w:p>
        </w:tc>
        <w:tc>
          <w:tcPr>
            <w:tcW w:w="3445" w:type="dxa"/>
            <w:tcBorders>
              <w:left w:val="single" w:sz="4" w:space="0" w:color="auto"/>
            </w:tcBorders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Расширить знания о семье как основном институте общества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46A1C" w:rsidRPr="00D46A1C" w:rsidTr="00187BF9">
        <w:tc>
          <w:tcPr>
            <w:tcW w:w="2934" w:type="dxa"/>
            <w:tcBorders>
              <w:top w:val="single" w:sz="4" w:space="0" w:color="auto"/>
              <w:right w:val="single" w:sz="4" w:space="0" w:color="auto"/>
            </w:tcBorders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2. Новый год – семейный праздник.</w:t>
            </w:r>
          </w:p>
        </w:tc>
        <w:tc>
          <w:tcPr>
            <w:tcW w:w="3445" w:type="dxa"/>
            <w:tcBorders>
              <w:left w:val="single" w:sz="4" w:space="0" w:color="auto"/>
            </w:tcBorders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риобщение к положительным традициям национальной культуры и русской семьи.</w:t>
            </w:r>
          </w:p>
        </w:tc>
        <w:tc>
          <w:tcPr>
            <w:tcW w:w="1985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1843" w:type="dxa"/>
          </w:tcPr>
          <w:p w:rsidR="00D46A1C" w:rsidRPr="00D46A1C" w:rsidRDefault="00D46A1C" w:rsidP="00D46A1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10529" w:rsidRPr="00CB1659" w:rsidRDefault="00E10529" w:rsidP="00E10529">
      <w:pPr>
        <w:jc w:val="both"/>
        <w:rPr>
          <w:sz w:val="32"/>
          <w:szCs w:val="32"/>
        </w:rPr>
      </w:pPr>
    </w:p>
    <w:p w:rsidR="00D46A1C" w:rsidRPr="00D46A1C" w:rsidRDefault="00D46A1C" w:rsidP="00D46A1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46A1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держание программ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99"/>
        <w:gridCol w:w="6772"/>
      </w:tblGrid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.Моя будущая семья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чимость влияния семьи на формирование личности. Семья – место, где можно получить поддержку, положительные эмоции, отдохнуть. </w:t>
            </w:r>
            <w:proofErr w:type="gramStart"/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отношения по типу: муж – жена, жена – дети, дети – родители, дети – дети.</w:t>
            </w:r>
            <w:proofErr w:type="gramEnd"/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ль отца и матери в семье.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2. Семьёй дорожить – счастливым быть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ребность человека в семье. Семья нужна для поддержки, защиты, любви.</w:t>
            </w: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 Семья характеризуется общностью её членов.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3. Семья и семейные традиции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радиция заниматься одним видом деятельности, династии военных, врачей, учителей и т.д. Традиция проведения отпусков и свободного времени. Традиция застолья. Традиция семейных праздников.</w:t>
            </w:r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4. Семейный досуг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6A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благополучной семьи: сотрудничество, преданность, общение, гибкость отношений, самостоятельность. Психологическому климату в семье способствует совместный досуг.</w:t>
            </w:r>
          </w:p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5. Путь к доброму здоровью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равильное питание как основа здоровья членов семьи. Санитарно-гигиенические правила. Правила ухода за своим телом. Личная гигиена девочек и мальчиков. Активный образ жизни.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6. Мифы об электронных сигаретах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. </w:t>
            </w:r>
            <w:proofErr w:type="gramStart"/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Пагубное влияния </w:t>
            </w:r>
            <w:proofErr w:type="spellStart"/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вэйпа</w:t>
            </w:r>
            <w:proofErr w:type="spellEnd"/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, спайса, энергетика на здоровье человека.</w:t>
            </w:r>
            <w:proofErr w:type="gramEnd"/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7. Кулинария. Русская кухня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Главные угощения на Руси – пироги, блины, каши, квас. «Хлеб – всему голова». Традиции приготовления.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8. Чем я могу помочь своим близким?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Психоэмоциональное состояние в семье. Самообслуживание. Уход за собой. Посильная помощь в ведении домашнего хозяйства. </w:t>
            </w:r>
          </w:p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9. Секреты ведения домашнего хозяйства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Книга «Домострой».  Кухонные дела. Уборка дома. Сельский домашний труд. Стирка, глажка, штопка белья. Учебный труд.</w:t>
            </w:r>
          </w:p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0. Что такое богатство и нищета?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Понятие «доход» и его источники. Потребительская корзина. Натуральные доходы семьи. Покупательская способность. Основные семейные расходы.</w:t>
            </w:r>
          </w:p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основных продуктов питания. На чём можно, а на чём нельзя экономить?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Семейное законодательство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Семейное право. Правовые основы семьи и брака. Защита государства. Личные и имущественные права и обязанности супругов. Права и обязанности родителей и детей.</w:t>
            </w:r>
          </w:p>
        </w:tc>
      </w:tr>
      <w:tr w:rsidR="00D46A1C" w:rsidRPr="00D46A1C" w:rsidTr="00F94A61"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12. Новый год – семейный праздник.</w:t>
            </w:r>
          </w:p>
        </w:tc>
        <w:tc>
          <w:tcPr>
            <w:tcW w:w="0" w:type="auto"/>
          </w:tcPr>
          <w:p w:rsidR="00D46A1C" w:rsidRPr="00D46A1C" w:rsidRDefault="00D46A1C" w:rsidP="00D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A1C">
              <w:rPr>
                <w:rFonts w:ascii="Times New Roman" w:hAnsi="Times New Roman" w:cs="Times New Roman"/>
                <w:sz w:val="28"/>
                <w:szCs w:val="28"/>
              </w:rPr>
              <w:t>Традиции семейного празднования. Праздничное меню. Сервировка стола. Правила приёма гостей.</w:t>
            </w:r>
          </w:p>
        </w:tc>
      </w:tr>
    </w:tbl>
    <w:p w:rsidR="00A4255B" w:rsidRPr="00A4255B" w:rsidRDefault="00A4255B" w:rsidP="00A4255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255B" w:rsidRPr="00A4255B" w:rsidRDefault="00A4255B" w:rsidP="00A4255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0529" w:rsidRPr="001F129E" w:rsidRDefault="00E10529" w:rsidP="00E10529">
      <w:pPr>
        <w:jc w:val="both"/>
        <w:rPr>
          <w:sz w:val="32"/>
          <w:szCs w:val="32"/>
        </w:rPr>
      </w:pPr>
    </w:p>
    <w:p w:rsidR="00E10529" w:rsidRDefault="00E10529" w:rsidP="00E10529">
      <w:pPr>
        <w:jc w:val="both"/>
        <w:rPr>
          <w:sz w:val="32"/>
          <w:szCs w:val="32"/>
        </w:rPr>
      </w:pPr>
    </w:p>
    <w:p w:rsidR="00E10529" w:rsidRDefault="00E10529" w:rsidP="00E10529">
      <w:pPr>
        <w:jc w:val="both"/>
        <w:rPr>
          <w:sz w:val="32"/>
          <w:szCs w:val="32"/>
        </w:rPr>
      </w:pPr>
    </w:p>
    <w:p w:rsidR="007B592E" w:rsidRDefault="007B592E" w:rsidP="00E10529">
      <w:pPr>
        <w:jc w:val="both"/>
        <w:rPr>
          <w:sz w:val="32"/>
          <w:szCs w:val="32"/>
        </w:rPr>
      </w:pPr>
    </w:p>
    <w:p w:rsidR="007B592E" w:rsidRDefault="007B592E" w:rsidP="00E10529">
      <w:pPr>
        <w:jc w:val="both"/>
        <w:rPr>
          <w:sz w:val="32"/>
          <w:szCs w:val="32"/>
        </w:rPr>
      </w:pPr>
    </w:p>
    <w:p w:rsidR="00DA65E9" w:rsidRDefault="00DA65E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65E9" w:rsidRDefault="00DA65E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65E9" w:rsidRDefault="00DA65E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255B" w:rsidRDefault="00A4255B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6A1C" w:rsidRDefault="00D46A1C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Pr="006A089B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089B">
        <w:rPr>
          <w:rFonts w:ascii="Times New Roman" w:hAnsi="Times New Roman" w:cs="Times New Roman"/>
          <w:b/>
          <w:sz w:val="32"/>
          <w:szCs w:val="32"/>
          <w:u w:val="single"/>
        </w:rPr>
        <w:t>Инструментарий отслеживания результатов.</w:t>
      </w:r>
    </w:p>
    <w:p w:rsidR="00E10529" w:rsidRPr="006A089B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089B">
        <w:rPr>
          <w:rFonts w:ascii="Times New Roman" w:hAnsi="Times New Roman" w:cs="Times New Roman"/>
          <w:b/>
          <w:sz w:val="32"/>
          <w:szCs w:val="32"/>
          <w:u w:val="single"/>
        </w:rPr>
        <w:t>Анкета для детей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.Что такое семья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. Зачем человеку нужна семья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3. Функции семьи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4. Роль отца и матери в семье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5. По каким личностным характеристикам следует выбирать спутника жизни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6.Родительские обязанности. В чём они заключаются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7. Как вы понимаете выражение «девичья честь» и «настоящий мужчина»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8.Что такое семейная традиция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9.Зачем в семье нужны праздники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0.Взаимоотношения с соседями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1. Что такое психологический климат в семье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2.Больной в семье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3.Как вы понимаете выражение «авторитет отца»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4.Какие пороки и недостатки родителей ведут к разводу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5. Как можно организовать семейный досуг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6. Речевое общение в семье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7.Зачем ребёнку нужны игрушки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8. Верность и измена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19.Какое значение имеет школа в жизни человека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0. Какие нужны условия для выполнения домашнего задания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1. Зачем нужны книги в семье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2. Семейные чтения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3. Почему говорят: «Труд – основа семейного счастья»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4. Какие виды домашнего труда вы знаете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5. Как понимаете выражение: «Дом вести не лапти плести»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6. Как создать уютное жилище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7.Что такое богатство и нищета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8.Из чего складываются доходы семьи?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29. Назовите основные семейные расходы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089B">
        <w:rPr>
          <w:rFonts w:ascii="Times New Roman" w:hAnsi="Times New Roman" w:cs="Times New Roman"/>
          <w:sz w:val="28"/>
          <w:szCs w:val="28"/>
        </w:rPr>
        <w:t>30. Как правильно распределить доходы в семье?</w:t>
      </w:r>
    </w:p>
    <w:p w:rsidR="00E10529" w:rsidRPr="00F62350" w:rsidRDefault="00E10529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AD" w:rsidRPr="00F7097B" w:rsidRDefault="000673AD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AD" w:rsidRPr="00F7097B" w:rsidRDefault="000673AD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3AD" w:rsidRPr="00F7097B" w:rsidRDefault="000673AD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</w:rPr>
        <w:t>Оценка ответов производится по пятибалльной системе.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</w:rPr>
        <w:t>1 уровень (оптимальный) – не менее 150 баллов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</w:rPr>
        <w:t>2 уровень (допустимый) – не менее 110 баллов</w:t>
      </w:r>
    </w:p>
    <w:p w:rsidR="00E10529" w:rsidRPr="006A089B" w:rsidRDefault="00E10529" w:rsidP="00E105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B">
        <w:rPr>
          <w:rFonts w:ascii="Times New Roman" w:hAnsi="Times New Roman" w:cs="Times New Roman"/>
          <w:b/>
          <w:sz w:val="28"/>
          <w:szCs w:val="28"/>
        </w:rPr>
        <w:t>3 уровень (критический) – менее 80 баллов</w:t>
      </w:r>
    </w:p>
    <w:p w:rsidR="00E10529" w:rsidRPr="006A089B" w:rsidRDefault="00E10529" w:rsidP="00E105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529" w:rsidRPr="00454759" w:rsidRDefault="00E10529" w:rsidP="00E1052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54759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  <w:r w:rsidRPr="00454759">
        <w:rPr>
          <w:rFonts w:ascii="Times New Roman" w:hAnsi="Times New Roman" w:cs="Times New Roman"/>
          <w:b/>
          <w:sz w:val="36"/>
          <w:szCs w:val="36"/>
        </w:rPr>
        <w:t>:</w:t>
      </w:r>
    </w:p>
    <w:p w:rsidR="00E10529" w:rsidRPr="00454759" w:rsidRDefault="00E10529" w:rsidP="00E10529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759">
        <w:rPr>
          <w:rFonts w:ascii="Times New Roman" w:hAnsi="Times New Roman" w:cs="Times New Roman"/>
          <w:sz w:val="28"/>
          <w:szCs w:val="28"/>
        </w:rPr>
        <w:t>Сформировано представление о том, что настоящий мужчина обладает умом, решительностью, смелостью, благородством.</w:t>
      </w:r>
    </w:p>
    <w:p w:rsidR="00E10529" w:rsidRPr="00454759" w:rsidRDefault="00E10529" w:rsidP="00E10529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759">
        <w:rPr>
          <w:rFonts w:ascii="Times New Roman" w:hAnsi="Times New Roman" w:cs="Times New Roman"/>
          <w:sz w:val="28"/>
          <w:szCs w:val="28"/>
        </w:rPr>
        <w:t>Сформировано представление о том, что настоящая женщина отличается добротой, вниманием к людям, любовью к детям, умением прощать.</w:t>
      </w:r>
    </w:p>
    <w:p w:rsidR="00E10529" w:rsidRPr="00454759" w:rsidRDefault="00E10529" w:rsidP="00E10529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759">
        <w:rPr>
          <w:rFonts w:ascii="Times New Roman" w:hAnsi="Times New Roman" w:cs="Times New Roman"/>
          <w:sz w:val="28"/>
          <w:szCs w:val="28"/>
        </w:rPr>
        <w:t>Сформировано представление о том, что настоящие сын или дочь берегут покой членов семьи, готовы помочь старшим в работе по дому, не создают конфликтных ситуаций, умеют держать слово.</w:t>
      </w:r>
    </w:p>
    <w:p w:rsidR="00E10529" w:rsidRPr="00454759" w:rsidRDefault="00E10529" w:rsidP="00E10529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759">
        <w:rPr>
          <w:rFonts w:ascii="Times New Roman" w:hAnsi="Times New Roman" w:cs="Times New Roman"/>
          <w:sz w:val="28"/>
          <w:szCs w:val="28"/>
        </w:rPr>
        <w:t>Сформировано представление о правильном распределении бюджета</w:t>
      </w:r>
      <w:r w:rsidRPr="00454759">
        <w:rPr>
          <w:rFonts w:ascii="Times New Roman" w:hAnsi="Times New Roman" w:cs="Times New Roman"/>
          <w:sz w:val="24"/>
          <w:szCs w:val="24"/>
        </w:rPr>
        <w:t>.</w:t>
      </w:r>
    </w:p>
    <w:p w:rsidR="00E10529" w:rsidRPr="00454759" w:rsidRDefault="00E10529" w:rsidP="00E105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10529" w:rsidRPr="006A0EF1" w:rsidRDefault="00E10529" w:rsidP="00E10529">
      <w:pPr>
        <w:jc w:val="both"/>
        <w:rPr>
          <w:sz w:val="24"/>
          <w:szCs w:val="24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529" w:rsidRDefault="00E10529" w:rsidP="00E105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440B" w:rsidRDefault="0019440B" w:rsidP="0019440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4B82" w:rsidRDefault="000C4B82" w:rsidP="0019440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4B82" w:rsidRDefault="000C4B82" w:rsidP="0019440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673AD" w:rsidRPr="00F7097B" w:rsidRDefault="000673AD" w:rsidP="000C4B8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673AD" w:rsidRPr="007B592E" w:rsidRDefault="000673AD" w:rsidP="007B592E">
      <w:pPr>
        <w:tabs>
          <w:tab w:val="left" w:pos="2235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636B91">
        <w:rPr>
          <w:rFonts w:ascii="Times New Roman" w:hAnsi="Times New Roman" w:cs="Times New Roman"/>
          <w:b/>
          <w:sz w:val="32"/>
          <w:szCs w:val="32"/>
        </w:rPr>
        <w:t>Анализ ра</w:t>
      </w:r>
      <w:r w:rsidR="00D46A1C">
        <w:rPr>
          <w:rFonts w:ascii="Times New Roman" w:hAnsi="Times New Roman" w:cs="Times New Roman"/>
          <w:b/>
          <w:sz w:val="32"/>
          <w:szCs w:val="32"/>
        </w:rPr>
        <w:t>боты по программе за 2025</w:t>
      </w:r>
      <w:r w:rsidRPr="00636B9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673AD" w:rsidRPr="00636B91" w:rsidRDefault="000673AD" w:rsidP="00CB1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 xml:space="preserve">Дети, оставшиеся без попечения родителей и воспитанные в государственных учреждениях, вырастают на полном государственном обеспечении. Это мир специфический, </w:t>
      </w:r>
      <w:proofErr w:type="spellStart"/>
      <w:r w:rsidRPr="00636B91">
        <w:rPr>
          <w:rFonts w:ascii="Times New Roman" w:hAnsi="Times New Roman" w:cs="Times New Roman"/>
          <w:sz w:val="28"/>
          <w:szCs w:val="28"/>
        </w:rPr>
        <w:t>полуизоляционный</w:t>
      </w:r>
      <w:proofErr w:type="spellEnd"/>
      <w:r w:rsidRPr="00636B91">
        <w:rPr>
          <w:rFonts w:ascii="Times New Roman" w:hAnsi="Times New Roman" w:cs="Times New Roman"/>
          <w:sz w:val="28"/>
          <w:szCs w:val="28"/>
        </w:rPr>
        <w:t>, соприкасающийся с реальностью только отдельными сторонами. В результате у воспитанников в той или иной мере формируются следующие черты: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иждивенчество, непонимание материальной стороны жизни, вопросов собственности, экономики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трудности в общении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инфантилизм, замедленное самоопределение, незнание и неприятие самого себя как личности, неспособность к сознательному выбору своей судьбы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перегруженность отрицательным опытом, негативными ценностями, образами поведения.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B91">
        <w:rPr>
          <w:rFonts w:ascii="Times New Roman" w:hAnsi="Times New Roman" w:cs="Times New Roman"/>
          <w:sz w:val="28"/>
          <w:szCs w:val="28"/>
        </w:rPr>
        <w:t>В системе жизненных ценностей подростков, готовящихся к выходу в самостоятельную жизнь, отсутствуют, как правило, понимание родственных связей (родитель, муж, жена, дети и т. д.), умение вести домашнее хозяйство, обустраивать своё жильё.</w:t>
      </w:r>
      <w:proofErr w:type="gramEnd"/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Эта проблема подтолкнула меня к разработке программы «Воспитание семьянина в условиях детского дома». Работа была направлена на формирование и развитие чувства семейственности в условиях детского дома.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Реализуя данную программу, я пыталась привить детям основные жизненно и социально значимые качества, умения и навыки: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 xml:space="preserve">- психологическая устойчивость к непредвиденным ситуациям, способность к </w:t>
      </w:r>
      <w:proofErr w:type="spellStart"/>
      <w:r w:rsidRPr="00636B9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36B91">
        <w:rPr>
          <w:rFonts w:ascii="Times New Roman" w:hAnsi="Times New Roman" w:cs="Times New Roman"/>
          <w:sz w:val="28"/>
          <w:szCs w:val="28"/>
        </w:rPr>
        <w:t>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- </w:t>
      </w:r>
      <w:r w:rsidRPr="00636B91">
        <w:rPr>
          <w:rFonts w:ascii="Times New Roman" w:hAnsi="Times New Roman" w:cs="Times New Roman"/>
          <w:sz w:val="28"/>
          <w:szCs w:val="28"/>
        </w:rPr>
        <w:t>умение осуществлять совместную деятельность для реализации поставленных задач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знание своего тела, умение ухаживать за ним, навыки самообслуживания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умение следить за своей внешностью, быть опрятным, аккуратным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 умение вести домашнее хозяйство, готовить пищу, стирать, экономить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lastRenderedPageBreak/>
        <w:t>-навыки общения со старшими, сверстниками и младшими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-умение вести себя в общественных местах;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B91">
        <w:rPr>
          <w:rFonts w:ascii="Times New Roman" w:hAnsi="Times New Roman" w:cs="Times New Roman"/>
          <w:sz w:val="28"/>
          <w:szCs w:val="28"/>
        </w:rPr>
        <w:t>-умение строить жизненные планы (Кем быть?</w:t>
      </w:r>
      <w:proofErr w:type="gramEnd"/>
      <w:r w:rsidRPr="00636B91">
        <w:rPr>
          <w:rFonts w:ascii="Times New Roman" w:hAnsi="Times New Roman" w:cs="Times New Roman"/>
          <w:sz w:val="28"/>
          <w:szCs w:val="28"/>
        </w:rPr>
        <w:t xml:space="preserve"> Каким быть? </w:t>
      </w:r>
      <w:proofErr w:type="gramStart"/>
      <w:r w:rsidRPr="00636B91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Для достижения целей и задач, поставленных в программе, были использованы различные формы и методы работы: беседы, конкурсы, практические занятия, мастер-классы, ролевые игры, диспуты, викторины.</w:t>
      </w:r>
    </w:p>
    <w:p w:rsidR="00D46A1C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 xml:space="preserve">Как обобщение по достижению данных целей </w:t>
      </w:r>
      <w:r w:rsidR="00D46A1C">
        <w:rPr>
          <w:rFonts w:ascii="Times New Roman" w:hAnsi="Times New Roman" w:cs="Times New Roman"/>
          <w:sz w:val="28"/>
          <w:szCs w:val="28"/>
        </w:rPr>
        <w:t>было проведено открытое мероприятие</w:t>
      </w:r>
      <w:r w:rsidR="00BC79F8">
        <w:rPr>
          <w:rFonts w:ascii="Times New Roman" w:hAnsi="Times New Roman" w:cs="Times New Roman"/>
          <w:sz w:val="28"/>
          <w:szCs w:val="28"/>
        </w:rPr>
        <w:t xml:space="preserve"> </w:t>
      </w:r>
      <w:r w:rsidR="007B592E">
        <w:rPr>
          <w:rFonts w:ascii="Times New Roman" w:hAnsi="Times New Roman" w:cs="Times New Roman"/>
          <w:sz w:val="28"/>
          <w:szCs w:val="28"/>
        </w:rPr>
        <w:t>«</w:t>
      </w:r>
      <w:r w:rsidR="00D46A1C">
        <w:rPr>
          <w:rFonts w:ascii="Times New Roman" w:hAnsi="Times New Roman" w:cs="Times New Roman"/>
          <w:sz w:val="28"/>
          <w:szCs w:val="28"/>
        </w:rPr>
        <w:t>Хозяйка рубль бережёт».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 xml:space="preserve">С целью формирования у детей навыков и умений по самообслуживанию, ведению домашне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636B91">
        <w:rPr>
          <w:rFonts w:ascii="Times New Roman" w:hAnsi="Times New Roman" w:cs="Times New Roman"/>
          <w:sz w:val="28"/>
          <w:szCs w:val="28"/>
        </w:rPr>
        <w:t>дети учились правилам личной гигиены, уходу за одеждой и обувью, выбору одежды по сезону, правилам работы за компьютером, с электроприборами, обучались кулинарному мастерству: учились готовить супы, салаты, каши, вареники, выпечку.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С целью выявления приобретённых знаний, практических навыков и умений были проведены тестирования: «Кулинарный тест», «Аккуратен ли ты?»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С целью формирования ЗОЖ были организованы походы и экскурсии в парк, в лес, на водоёмы. Формировались представления о ЗОЖ как гарантии будущего здоровья (тест «Как вы относитесь к своему здоровью?»). Осуществлялись совместные просмотры научно-популярных фильмов «Среда обитания», прививались практические навыки выбора продуктов в магазине по заранее составленному списку.</w:t>
      </w:r>
    </w:p>
    <w:p w:rsidR="00D46A1C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Периодически проводились «Дни имени</w:t>
      </w:r>
      <w:r>
        <w:rPr>
          <w:rFonts w:ascii="Times New Roman" w:hAnsi="Times New Roman" w:cs="Times New Roman"/>
          <w:sz w:val="28"/>
          <w:szCs w:val="28"/>
        </w:rPr>
        <w:t>нника» для воспитанников группы,</w:t>
      </w:r>
      <w:r w:rsidRPr="00636B91">
        <w:rPr>
          <w:rFonts w:ascii="Times New Roman" w:hAnsi="Times New Roman" w:cs="Times New Roman"/>
          <w:sz w:val="28"/>
          <w:szCs w:val="28"/>
        </w:rPr>
        <w:t xml:space="preserve"> дети посещали Детскую библиотеку, творческие выставки в музее, занимались совместным чтением книг, просмотром фильмов, которые затем обсуждали.</w:t>
      </w:r>
      <w:r w:rsidR="00D46A1C">
        <w:rPr>
          <w:rFonts w:ascii="Times New Roman" w:hAnsi="Times New Roman" w:cs="Times New Roman"/>
          <w:sz w:val="28"/>
          <w:szCs w:val="28"/>
        </w:rPr>
        <w:t xml:space="preserve"> </w:t>
      </w:r>
      <w:r w:rsidRPr="00636B91">
        <w:rPr>
          <w:rFonts w:ascii="Times New Roman" w:hAnsi="Times New Roman" w:cs="Times New Roman"/>
          <w:sz w:val="28"/>
          <w:szCs w:val="28"/>
        </w:rPr>
        <w:t>Для формирования жизненных позиций решали ситуационные задачи; предлагала детям закончить недописанные тезисы: «Добро – это…», «Семья – это…».</w:t>
      </w:r>
    </w:p>
    <w:p w:rsidR="00D46A1C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</w:rPr>
        <w:t>При подготовке любого мероприятия старалась дать детям позитивный настрой, учила их добиваться поставленной цели, доводить дело до конца, уметь достойно и правильно принять любую оценку их деятельности.</w:t>
      </w:r>
    </w:p>
    <w:p w:rsidR="000673AD" w:rsidRPr="00636B91" w:rsidRDefault="000673AD" w:rsidP="000673AD">
      <w:pPr>
        <w:jc w:val="both"/>
        <w:rPr>
          <w:rFonts w:ascii="Times New Roman" w:hAnsi="Times New Roman" w:cs="Times New Roman"/>
          <w:sz w:val="28"/>
          <w:szCs w:val="28"/>
        </w:rPr>
      </w:pPr>
      <w:r w:rsidRPr="00636B91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636B91">
        <w:rPr>
          <w:rFonts w:ascii="Times New Roman" w:hAnsi="Times New Roman" w:cs="Times New Roman"/>
          <w:sz w:val="28"/>
          <w:szCs w:val="28"/>
        </w:rPr>
        <w:t xml:space="preserve"> Работа по данной программе показала, что у воспитанников формируются представления о семейных отношениях, они учатся быть самостоятельными, обустраивать свой быт – это даёт толчок для стремления </w:t>
      </w:r>
      <w:r w:rsidRPr="00636B91">
        <w:rPr>
          <w:rFonts w:ascii="Times New Roman" w:hAnsi="Times New Roman" w:cs="Times New Roman"/>
          <w:sz w:val="28"/>
          <w:szCs w:val="28"/>
        </w:rPr>
        <w:lastRenderedPageBreak/>
        <w:t>к созданию собственной семьи, готовит базу к дальнейшей жизни вне детского дома.</w:t>
      </w: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659" w:rsidRDefault="00CB1659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3AD" w:rsidRDefault="002A1753" w:rsidP="000673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пользуемой литературы: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для детей-сирот и детей, оставшихся без попечения родителей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Семья без родителей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ов М.И. Ребёнок из неблагополучной семьи.</w:t>
      </w:r>
    </w:p>
    <w:p w:rsidR="002A1753" w:rsidRDefault="002A1753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 В. Как строить себя и свою семью.</w:t>
      </w:r>
    </w:p>
    <w:p w:rsidR="002A1753" w:rsidRDefault="00031D05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Семья глазами ребёнка.</w:t>
      </w:r>
    </w:p>
    <w:p w:rsidR="00031D05" w:rsidRPr="002A1753" w:rsidRDefault="00031D05" w:rsidP="002A175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Педсовет».</w:t>
      </w:r>
    </w:p>
    <w:p w:rsidR="000673AD" w:rsidRPr="00636B91" w:rsidRDefault="000673AD" w:rsidP="000673AD">
      <w:pPr>
        <w:rPr>
          <w:rFonts w:ascii="Times New Roman" w:hAnsi="Times New Roman" w:cs="Times New Roman"/>
          <w:sz w:val="28"/>
          <w:szCs w:val="28"/>
        </w:rPr>
      </w:pPr>
    </w:p>
    <w:p w:rsidR="000673AD" w:rsidRPr="00636B91" w:rsidRDefault="000673AD" w:rsidP="000673AD">
      <w:pPr>
        <w:rPr>
          <w:rFonts w:ascii="Times New Roman" w:hAnsi="Times New Roman" w:cs="Times New Roman"/>
          <w:sz w:val="28"/>
          <w:szCs w:val="28"/>
        </w:rPr>
      </w:pPr>
    </w:p>
    <w:p w:rsidR="000C4B82" w:rsidRPr="000C4B82" w:rsidRDefault="000C4B82" w:rsidP="000C4B82">
      <w:pPr>
        <w:tabs>
          <w:tab w:val="left" w:pos="2235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0C4B82" w:rsidRPr="000C4B82" w:rsidSect="0040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9B0"/>
    <w:multiLevelType w:val="multilevel"/>
    <w:tmpl w:val="4634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64CFA"/>
    <w:multiLevelType w:val="multilevel"/>
    <w:tmpl w:val="8B606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A32E8"/>
    <w:multiLevelType w:val="multilevel"/>
    <w:tmpl w:val="31C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5FB3"/>
    <w:multiLevelType w:val="multilevel"/>
    <w:tmpl w:val="39C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B0CF5"/>
    <w:multiLevelType w:val="hybridMultilevel"/>
    <w:tmpl w:val="FB18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63116"/>
    <w:multiLevelType w:val="hybridMultilevel"/>
    <w:tmpl w:val="B96A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424DC"/>
    <w:multiLevelType w:val="multilevel"/>
    <w:tmpl w:val="184E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95406"/>
    <w:multiLevelType w:val="hybridMultilevel"/>
    <w:tmpl w:val="792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D48"/>
    <w:multiLevelType w:val="multilevel"/>
    <w:tmpl w:val="490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92B90"/>
    <w:multiLevelType w:val="hybridMultilevel"/>
    <w:tmpl w:val="BDA4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C7C7F"/>
    <w:multiLevelType w:val="hybridMultilevel"/>
    <w:tmpl w:val="EC94A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6515FE"/>
    <w:multiLevelType w:val="multilevel"/>
    <w:tmpl w:val="E830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A3607"/>
    <w:multiLevelType w:val="multilevel"/>
    <w:tmpl w:val="AD5C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CC7"/>
    <w:rsid w:val="00002A29"/>
    <w:rsid w:val="00031D05"/>
    <w:rsid w:val="00052D8A"/>
    <w:rsid w:val="00056C35"/>
    <w:rsid w:val="000617B6"/>
    <w:rsid w:val="000673AD"/>
    <w:rsid w:val="00084805"/>
    <w:rsid w:val="000A6FBD"/>
    <w:rsid w:val="000A7F0E"/>
    <w:rsid w:val="000B4E40"/>
    <w:rsid w:val="000C0E50"/>
    <w:rsid w:val="000C4B82"/>
    <w:rsid w:val="000C51FF"/>
    <w:rsid w:val="000D1EFB"/>
    <w:rsid w:val="00106D1D"/>
    <w:rsid w:val="00121DEB"/>
    <w:rsid w:val="00187BF9"/>
    <w:rsid w:val="0019440B"/>
    <w:rsid w:val="001A32AF"/>
    <w:rsid w:val="001A4ED8"/>
    <w:rsid w:val="001F129E"/>
    <w:rsid w:val="0020619B"/>
    <w:rsid w:val="002438B1"/>
    <w:rsid w:val="002468A6"/>
    <w:rsid w:val="002628C8"/>
    <w:rsid w:val="00274568"/>
    <w:rsid w:val="002A1753"/>
    <w:rsid w:val="003172CA"/>
    <w:rsid w:val="0034409B"/>
    <w:rsid w:val="00353FC9"/>
    <w:rsid w:val="003A4C9C"/>
    <w:rsid w:val="003D6653"/>
    <w:rsid w:val="00406CCC"/>
    <w:rsid w:val="00444DDC"/>
    <w:rsid w:val="004643A0"/>
    <w:rsid w:val="004D5F8D"/>
    <w:rsid w:val="00561EB4"/>
    <w:rsid w:val="00562FE3"/>
    <w:rsid w:val="0059058B"/>
    <w:rsid w:val="005B0812"/>
    <w:rsid w:val="006003F7"/>
    <w:rsid w:val="006042E0"/>
    <w:rsid w:val="006103A0"/>
    <w:rsid w:val="006728B4"/>
    <w:rsid w:val="00697CFA"/>
    <w:rsid w:val="006B55E6"/>
    <w:rsid w:val="006B563D"/>
    <w:rsid w:val="006B61DC"/>
    <w:rsid w:val="007424E5"/>
    <w:rsid w:val="00746EE3"/>
    <w:rsid w:val="00772101"/>
    <w:rsid w:val="00773B55"/>
    <w:rsid w:val="007B592E"/>
    <w:rsid w:val="00876FDB"/>
    <w:rsid w:val="00930F75"/>
    <w:rsid w:val="009A4702"/>
    <w:rsid w:val="00A4255B"/>
    <w:rsid w:val="00A54294"/>
    <w:rsid w:val="00A562DA"/>
    <w:rsid w:val="00AB6F44"/>
    <w:rsid w:val="00B015D5"/>
    <w:rsid w:val="00B01940"/>
    <w:rsid w:val="00B12C96"/>
    <w:rsid w:val="00BA5CF4"/>
    <w:rsid w:val="00BC79F8"/>
    <w:rsid w:val="00C100D3"/>
    <w:rsid w:val="00C20EDA"/>
    <w:rsid w:val="00C253F4"/>
    <w:rsid w:val="00C25BD8"/>
    <w:rsid w:val="00C319E9"/>
    <w:rsid w:val="00C345E8"/>
    <w:rsid w:val="00C568C8"/>
    <w:rsid w:val="00C80B03"/>
    <w:rsid w:val="00C855C9"/>
    <w:rsid w:val="00C95C29"/>
    <w:rsid w:val="00CB1659"/>
    <w:rsid w:val="00CC67DF"/>
    <w:rsid w:val="00CE21E8"/>
    <w:rsid w:val="00D24A10"/>
    <w:rsid w:val="00D46A1C"/>
    <w:rsid w:val="00D60CE8"/>
    <w:rsid w:val="00D62144"/>
    <w:rsid w:val="00D76282"/>
    <w:rsid w:val="00DA65E9"/>
    <w:rsid w:val="00DC245D"/>
    <w:rsid w:val="00DD58FD"/>
    <w:rsid w:val="00DE28A6"/>
    <w:rsid w:val="00DF7CFD"/>
    <w:rsid w:val="00E10529"/>
    <w:rsid w:val="00E30415"/>
    <w:rsid w:val="00EC3DBB"/>
    <w:rsid w:val="00ED084D"/>
    <w:rsid w:val="00F36B9F"/>
    <w:rsid w:val="00F42E60"/>
    <w:rsid w:val="00F7097B"/>
    <w:rsid w:val="00F70CC7"/>
    <w:rsid w:val="00F72200"/>
    <w:rsid w:val="00F840E6"/>
    <w:rsid w:val="00F923A1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CC"/>
  </w:style>
  <w:style w:type="paragraph" w:styleId="3">
    <w:name w:val="heading 3"/>
    <w:basedOn w:val="a"/>
    <w:link w:val="30"/>
    <w:uiPriority w:val="9"/>
    <w:qFormat/>
    <w:rsid w:val="0008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0CC7"/>
  </w:style>
  <w:style w:type="paragraph" w:styleId="a3">
    <w:name w:val="Normal (Web)"/>
    <w:basedOn w:val="a"/>
    <w:uiPriority w:val="99"/>
    <w:semiHidden/>
    <w:unhideWhenUsed/>
    <w:rsid w:val="00BA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_"/>
    <w:basedOn w:val="a0"/>
    <w:rsid w:val="00D76282"/>
  </w:style>
  <w:style w:type="character" w:customStyle="1" w:styleId="ff2">
    <w:name w:val="ff2"/>
    <w:basedOn w:val="a0"/>
    <w:rsid w:val="00D76282"/>
  </w:style>
  <w:style w:type="character" w:customStyle="1" w:styleId="ff3">
    <w:name w:val="ff3"/>
    <w:basedOn w:val="a0"/>
    <w:rsid w:val="00D76282"/>
  </w:style>
  <w:style w:type="character" w:customStyle="1" w:styleId="ff4">
    <w:name w:val="ff4"/>
    <w:basedOn w:val="a0"/>
    <w:rsid w:val="00D76282"/>
  </w:style>
  <w:style w:type="character" w:customStyle="1" w:styleId="ff1">
    <w:name w:val="ff1"/>
    <w:basedOn w:val="a0"/>
    <w:rsid w:val="00D76282"/>
  </w:style>
  <w:style w:type="character" w:customStyle="1" w:styleId="ff6">
    <w:name w:val="ff6"/>
    <w:basedOn w:val="a0"/>
    <w:rsid w:val="00D76282"/>
  </w:style>
  <w:style w:type="character" w:customStyle="1" w:styleId="30">
    <w:name w:val="Заголовок 3 Знак"/>
    <w:basedOn w:val="a0"/>
    <w:link w:val="3"/>
    <w:uiPriority w:val="9"/>
    <w:rsid w:val="000848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084805"/>
    <w:rPr>
      <w:b/>
      <w:bCs/>
    </w:rPr>
  </w:style>
  <w:style w:type="character" w:customStyle="1" w:styleId="bold">
    <w:name w:val="bold"/>
    <w:basedOn w:val="a0"/>
    <w:rsid w:val="00084805"/>
  </w:style>
  <w:style w:type="character" w:customStyle="1" w:styleId="color">
    <w:name w:val="color"/>
    <w:basedOn w:val="a0"/>
    <w:rsid w:val="00084805"/>
  </w:style>
  <w:style w:type="character" w:styleId="a6">
    <w:name w:val="Hyperlink"/>
    <w:basedOn w:val="a0"/>
    <w:uiPriority w:val="99"/>
    <w:semiHidden/>
    <w:unhideWhenUsed/>
    <w:rsid w:val="000848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80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253F4"/>
  </w:style>
  <w:style w:type="paragraph" w:styleId="a9">
    <w:name w:val="List Paragraph"/>
    <w:basedOn w:val="a"/>
    <w:uiPriority w:val="34"/>
    <w:qFormat/>
    <w:rsid w:val="00A562DA"/>
    <w:pPr>
      <w:ind w:left="720"/>
      <w:contextualSpacing/>
    </w:pPr>
  </w:style>
  <w:style w:type="table" w:styleId="aa">
    <w:name w:val="Table Grid"/>
    <w:basedOn w:val="a1"/>
    <w:uiPriority w:val="59"/>
    <w:rsid w:val="00E105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80B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D5F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DA65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DA65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EC3D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A425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A425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D46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D46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D46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69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2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956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  <w:divsChild>
                    <w:div w:id="1509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418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  <w:divsChild>
                    <w:div w:id="58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500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8128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587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  <w:div w:id="1347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102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81721460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4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034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3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55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  <w:div w:id="1503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EB38-2916-4E7E-A221-7038DE7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9</cp:revision>
  <cp:lastPrinted>2025-12-16T07:41:00Z</cp:lastPrinted>
  <dcterms:created xsi:type="dcterms:W3CDTF">2017-12-25T12:29:00Z</dcterms:created>
  <dcterms:modified xsi:type="dcterms:W3CDTF">2025-12-16T11:03:00Z</dcterms:modified>
</cp:coreProperties>
</file>